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DAA7" w14:textId="4A964B00" w:rsidR="003C1297" w:rsidRPr="003C1297" w:rsidRDefault="003C1297" w:rsidP="003C12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C1297">
        <w:rPr>
          <w:rFonts w:ascii="Times New Roman" w:hAnsi="Times New Roman" w:cs="Times New Roman"/>
          <w:b/>
          <w:bCs/>
          <w:sz w:val="28"/>
          <w:szCs w:val="28"/>
        </w:rPr>
        <w:t>APPENDIX “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C129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DA923E3" w14:textId="77777777" w:rsidR="003C1297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D2B8F8" w14:textId="77777777" w:rsidR="003C1297" w:rsidRPr="003A3570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8717C66" wp14:editId="54BE09CE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D7FA" id="Straight Connector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1B0EE587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258820F2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7264A087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196F593A" w14:textId="77777777" w:rsidR="003C1297" w:rsidRPr="003A3570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98AF8E2" wp14:editId="037AAFCD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D3E1A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5FBEB50C" w14:textId="77777777" w:rsidR="003C1297" w:rsidRPr="003C1297" w:rsidRDefault="003C1297" w:rsidP="003C1297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97"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p w14:paraId="4A0C11A8" w14:textId="77777777" w:rsidR="003C1297" w:rsidRPr="003C1297" w:rsidRDefault="003C1297" w:rsidP="003C12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C1297">
        <w:rPr>
          <w:rFonts w:ascii="Times New Roman" w:hAnsi="Times New Roman" w:cs="Times New Roman"/>
          <w:sz w:val="24"/>
          <w:szCs w:val="24"/>
          <w:u w:val="single"/>
        </w:rPr>
        <w:t>Courtroom Etiquette</w:t>
      </w:r>
    </w:p>
    <w:p w14:paraId="4C0E2868" w14:textId="52E29053" w:rsidR="003C1297" w:rsidRDefault="003C1297" w:rsidP="009A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People who appear in court must observe these and other conventions of courteous, orderly behavior.</w:t>
      </w:r>
    </w:p>
    <w:p w14:paraId="58C79532" w14:textId="77777777" w:rsidR="009A3486" w:rsidRPr="003C1297" w:rsidRDefault="009A3486" w:rsidP="009A3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0F778" w14:textId="4CE21418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Be punctual.</w:t>
      </w:r>
    </w:p>
    <w:p w14:paraId="1829C878" w14:textId="77777777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AA94D" w14:textId="045A65A6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Remain in attendance until excused. All persons sitting before the bar shall remain there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each session and return after each recess. Parties and counsel must remain in attendance d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jury deliberations; absence waives the right to attend the return of the verdict.</w:t>
      </w:r>
    </w:p>
    <w:p w14:paraId="1AFA3C51" w14:textId="77777777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0DC1C5" w14:textId="296E291F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Dress with dignity.</w:t>
      </w:r>
    </w:p>
    <w:p w14:paraId="553F7842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DE677" w14:textId="0CE8ACF2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Address others only by their titles, if applicable, and/or surnames, including lawyers, witness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and court personnel.</w:t>
      </w:r>
    </w:p>
    <w:p w14:paraId="2853DD49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776B7" w14:textId="7EF56C97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Unless instructed otherwise, stand when the Court speaks to you; stand when you speak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Court. Speak only to the Court, except for questioning witnesses and, in opening and clo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addressing the jury. Do not argue with opposing counsel.</w:t>
      </w:r>
    </w:p>
    <w:p w14:paraId="6DEB2E10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92E3D" w14:textId="72530948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Avoid approaching the bench. Counsel should anticipate the necessity for rulings and discu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them when the jury is not seated. When a bench conference is unavoidable, get per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first.</w:t>
      </w:r>
    </w:p>
    <w:p w14:paraId="7697F787" w14:textId="77777777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8D6992" w14:textId="630A07B9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Hand to the Case Manager</w:t>
      </w:r>
      <w:r w:rsidR="009A3486">
        <w:rPr>
          <w:rFonts w:ascii="Times New Roman" w:hAnsi="Times New Roman" w:cs="Times New Roman"/>
          <w:sz w:val="24"/>
          <w:szCs w:val="24"/>
        </w:rPr>
        <w:t xml:space="preserve"> or law clerk</w:t>
      </w:r>
      <w:r w:rsidRPr="003C1297">
        <w:rPr>
          <w:rFonts w:ascii="Times New Roman" w:hAnsi="Times New Roman" w:cs="Times New Roman"/>
          <w:sz w:val="24"/>
          <w:szCs w:val="24"/>
        </w:rPr>
        <w:t>, not the judge or reporter, all documents or items tendere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examination by the judge.</w:t>
      </w:r>
    </w:p>
    <w:p w14:paraId="7CBEDED2" w14:textId="77777777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17ED98" w14:textId="3B92AD56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Stand when the judge or jury enters or leaves the courtroom.</w:t>
      </w:r>
    </w:p>
    <w:p w14:paraId="0FEE0F90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12386" w14:textId="417711AE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 xml:space="preserve">Contact with the law clerks is </w:t>
      </w:r>
      <w:r w:rsidRPr="009A3486">
        <w:rPr>
          <w:rFonts w:ascii="Times New Roman" w:hAnsi="Times New Roman" w:cs="Times New Roman"/>
          <w:i/>
          <w:iCs/>
          <w:sz w:val="24"/>
          <w:szCs w:val="24"/>
        </w:rPr>
        <w:t xml:space="preserve">ex </w:t>
      </w:r>
      <w:proofErr w:type="spellStart"/>
      <w:r w:rsidRPr="009A3486">
        <w:rPr>
          <w:rFonts w:ascii="Times New Roman" w:hAnsi="Times New Roman" w:cs="Times New Roman"/>
          <w:i/>
          <w:iCs/>
          <w:sz w:val="24"/>
          <w:szCs w:val="24"/>
        </w:rPr>
        <w:t>parte</w:t>
      </w:r>
      <w:proofErr w:type="spellEnd"/>
      <w:r w:rsidRPr="003C1297">
        <w:rPr>
          <w:rFonts w:ascii="Times New Roman" w:hAnsi="Times New Roman" w:cs="Times New Roman"/>
          <w:sz w:val="24"/>
          <w:szCs w:val="24"/>
        </w:rPr>
        <w:t xml:space="preserve"> contact with the Court. Contact must only b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the Case Manager.</w:t>
      </w:r>
    </w:p>
    <w:p w14:paraId="0333B164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A280F" w14:textId="3AD7C880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3C12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Assist in the summoning of witnesses from outside the courtroom. Furnish the Case Manag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marshal, and court reporter with a list of witnesses showing the order in which they are lik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to be called.</w:t>
      </w:r>
    </w:p>
    <w:p w14:paraId="746F1AF6" w14:textId="71290977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lastRenderedPageBreak/>
        <w:t>K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Question witnesses while standing at the lectern unless instructed otherwise by the Cou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When it is necessary to question a witness about an exhibit, ask permission to approac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witness.</w:t>
      </w:r>
    </w:p>
    <w:p w14:paraId="48188630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4016E" w14:textId="61D51F24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L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Conduct no experiment or demonstration without permission.</w:t>
      </w:r>
    </w:p>
    <w:p w14:paraId="1BFFA128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DEAA2" w14:textId="6FE0BEAB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Do not participate in a trial as an attorney if you expect you may be called as a witness un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given prior permission by the Court.</w:t>
      </w:r>
    </w:p>
    <w:p w14:paraId="0D51A055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BD083" w14:textId="38D638E6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Avoid disparaging remarks and acrimony toward counsel and discourage ill will betwee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litigants. Counsel must abstain from unnecessary references to opposing counsel, espec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peculiarities.</w:t>
      </w:r>
    </w:p>
    <w:p w14:paraId="51151167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AEDC3" w14:textId="0F808904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O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Make no side-bar remarks or speaking objections.</w:t>
      </w:r>
    </w:p>
    <w:p w14:paraId="10417182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29620" w14:textId="30498A0A" w:rsidR="003C1297" w:rsidRP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Counsel are responsible for advising their clients, witnesses, and associate counsel about pr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courtroom behavior and about pertinent rulings of the Court such as rulings on motion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297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 w:rsidRPr="003C1297">
        <w:rPr>
          <w:rFonts w:ascii="Times New Roman" w:hAnsi="Times New Roman" w:cs="Times New Roman"/>
          <w:sz w:val="24"/>
          <w:szCs w:val="24"/>
        </w:rPr>
        <w:t>.</w:t>
      </w:r>
    </w:p>
    <w:p w14:paraId="2318D06C" w14:textId="77777777" w:rsidR="003C1297" w:rsidRDefault="003C1297" w:rsidP="003C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DCF6E" w14:textId="39AC53D4" w:rsidR="003C1297" w:rsidRDefault="003C1297" w:rsidP="003C12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Q.</w:t>
      </w:r>
      <w:r>
        <w:rPr>
          <w:rFonts w:ascii="Times New Roman" w:hAnsi="Times New Roman" w:cs="Times New Roman"/>
          <w:sz w:val="24"/>
          <w:szCs w:val="24"/>
        </w:rPr>
        <w:tab/>
      </w:r>
      <w:r w:rsidRPr="003C1297">
        <w:rPr>
          <w:rFonts w:ascii="Times New Roman" w:hAnsi="Times New Roman" w:cs="Times New Roman"/>
          <w:sz w:val="24"/>
          <w:szCs w:val="24"/>
        </w:rPr>
        <w:t>Request the use of easels, light boxes, and other equipment well in advance so that they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297">
        <w:rPr>
          <w:rFonts w:ascii="Times New Roman" w:hAnsi="Times New Roman" w:cs="Times New Roman"/>
          <w:sz w:val="24"/>
          <w:szCs w:val="24"/>
        </w:rPr>
        <w:t>be set up while the Court is not in session.</w:t>
      </w:r>
    </w:p>
    <w:p w14:paraId="150A620E" w14:textId="77777777" w:rsidR="003C1297" w:rsidRDefault="003C1297" w:rsidP="003C12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83C65C" w14:textId="398E6EAB" w:rsidR="003C1297" w:rsidRDefault="003C1297" w:rsidP="003C12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B6A30">
        <w:rPr>
          <w:rFonts w:ascii="Times New Roman" w:hAnsi="Times New Roman" w:cs="Times New Roman"/>
          <w:sz w:val="24"/>
          <w:szCs w:val="24"/>
        </w:rPr>
        <w:t xml:space="preserve">igned this </w:t>
      </w:r>
      <w:r w:rsidR="00804008">
        <w:rPr>
          <w:rFonts w:ascii="Times New Roman" w:hAnsi="Times New Roman" w:cs="Times New Roman"/>
          <w:sz w:val="24"/>
          <w:szCs w:val="24"/>
        </w:rPr>
        <w:t>31st</w:t>
      </w:r>
      <w:r w:rsidRPr="007B6A30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October</w:t>
      </w:r>
      <w:r w:rsidRPr="007B6A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6A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6A30">
        <w:rPr>
          <w:rFonts w:ascii="Times New Roman" w:hAnsi="Times New Roman" w:cs="Times New Roman"/>
          <w:sz w:val="24"/>
          <w:szCs w:val="24"/>
        </w:rPr>
        <w:t>.</w:t>
      </w:r>
    </w:p>
    <w:p w14:paraId="6E5D6F2B" w14:textId="77777777" w:rsidR="003C1297" w:rsidRPr="007B6A30" w:rsidRDefault="003C1297" w:rsidP="003C129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17EA3DC" w14:textId="77777777" w:rsidR="003C1297" w:rsidRPr="007B6A30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260DD4D" w14:textId="77777777" w:rsidR="003C1297" w:rsidRPr="007B6A30" w:rsidRDefault="003C1297" w:rsidP="003C1297">
      <w:pPr>
        <w:spacing w:line="240" w:lineRule="auto"/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Andrew S. Hanen</w:t>
      </w:r>
    </w:p>
    <w:p w14:paraId="1916BD86" w14:textId="77777777" w:rsidR="003C1297" w:rsidRDefault="003C1297" w:rsidP="003C1297">
      <w:pPr>
        <w:spacing w:line="240" w:lineRule="auto"/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United States District Judge</w:t>
      </w:r>
    </w:p>
    <w:p w14:paraId="7EFE4563" w14:textId="77777777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sectPr w:rsidR="003C12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94571"/>
    <w:rsid w:val="000A22CB"/>
    <w:rsid w:val="000C4D49"/>
    <w:rsid w:val="000D417F"/>
    <w:rsid w:val="000D6611"/>
    <w:rsid w:val="000D76CC"/>
    <w:rsid w:val="000E01E4"/>
    <w:rsid w:val="000F4A92"/>
    <w:rsid w:val="00107F93"/>
    <w:rsid w:val="00121AB0"/>
    <w:rsid w:val="00125E86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92382"/>
    <w:rsid w:val="003A1C48"/>
    <w:rsid w:val="003A355B"/>
    <w:rsid w:val="003A3570"/>
    <w:rsid w:val="003A564A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46A5D"/>
    <w:rsid w:val="005534BC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0562C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023C-299F-4CB7-AA38-60F361C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4:00Z</dcterms:created>
  <dcterms:modified xsi:type="dcterms:W3CDTF">2019-11-12T16:44:00Z</dcterms:modified>
</cp:coreProperties>
</file>